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满鲜花的旅途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满鲜花的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62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铺满鲜花的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